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144"/>
        <w:gridCol w:w="284"/>
        <w:gridCol w:w="1904"/>
        <w:gridCol w:w="671"/>
        <w:gridCol w:w="491"/>
        <w:gridCol w:w="248"/>
        <w:gridCol w:w="1248"/>
        <w:gridCol w:w="1024"/>
        <w:gridCol w:w="2067"/>
      </w:tblGrid>
      <w:tr w:rsidR="00311D8C" w:rsidRPr="00F0495A" w:rsidTr="00935F3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311D8C" w:rsidRPr="00C15209" w:rsidRDefault="00311D8C" w:rsidP="00935F39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861F6">
              <w:rPr>
                <w:rFonts w:asciiTheme="minorHAnsi" w:hAnsiTheme="minorHAnsi" w:cstheme="minorHAnsi"/>
                <w:b/>
                <w:bCs/>
              </w:rPr>
              <w:t>Gestión de Pacientes, Gestión de Personal</w:t>
            </w:r>
          </w:p>
        </w:tc>
      </w:tr>
      <w:tr w:rsidR="00311D8C" w:rsidRPr="00F0495A" w:rsidTr="00935F39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311D8C" w:rsidRPr="00C15209" w:rsidRDefault="00311D8C" w:rsidP="00935F3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="Calibri" w:hAnsi="Calibri" w:cs="Calibri"/>
              </w:rPr>
              <w:t>Actualizar tipo de document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311D8C" w:rsidRPr="00C15209" w:rsidRDefault="00311D8C" w:rsidP="00935F3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003876">
              <w:rPr>
                <w:rFonts w:asciiTheme="minorHAnsi" w:hAnsiTheme="minorHAnsi" w:cstheme="minorHAnsi"/>
                <w:b/>
              </w:rPr>
              <w:t>26</w:t>
            </w:r>
          </w:p>
        </w:tc>
      </w:tr>
      <w:tr w:rsidR="00311D8C" w:rsidRPr="00F0495A" w:rsidTr="00935F3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311D8C" w:rsidRPr="00C15209" w:rsidRDefault="00311D8C" w:rsidP="00935F3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Media                             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311D8C" w:rsidRPr="00F0495A" w:rsidTr="00935F39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311D8C" w:rsidRPr="00C15209" w:rsidRDefault="00311D8C" w:rsidP="00935F3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Soporte           </w:t>
            </w:r>
          </w:p>
        </w:tc>
        <w:tc>
          <w:tcPr>
            <w:tcW w:w="5018" w:type="dxa"/>
            <w:gridSpan w:val="5"/>
          </w:tcPr>
          <w:p w:rsidR="00311D8C" w:rsidRPr="00C15209" w:rsidRDefault="00311D8C" w:rsidP="00935F3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Si   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311D8C" w:rsidRPr="00F0495A" w:rsidTr="00935F3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11D8C" w:rsidRPr="00C15209" w:rsidRDefault="00311D8C" w:rsidP="00935F3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Simple  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311D8C" w:rsidRPr="00F0495A" w:rsidTr="00935F39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311D8C" w:rsidRPr="00C15209" w:rsidRDefault="00311D8C" w:rsidP="00935F3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Recepción (</w:t>
            </w:r>
            <w:r w:rsidRPr="003B6CA0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311D8C" w:rsidRPr="00C15209" w:rsidRDefault="00311D8C" w:rsidP="00935F3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11D8C" w:rsidRPr="00C15209" w:rsidRDefault="00311D8C" w:rsidP="00935F3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Concreto                                       </w:t>
            </w:r>
            <w:r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Pr="00C15209">
              <w:rPr>
                <w:rFonts w:asciiTheme="minorHAnsi" w:hAnsiTheme="minorHAnsi" w:cstheme="minorHAnsi"/>
              </w:rPr>
            </w:r>
            <w:r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11D8C" w:rsidRPr="00C15209" w:rsidRDefault="00311D8C" w:rsidP="00935F3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>
              <w:rPr>
                <w:rFonts w:asciiTheme="minorHAnsi" w:hAnsiTheme="minorHAnsi" w:cstheme="minorHAnsi"/>
              </w:rPr>
              <w:t xml:space="preserve">: </w:t>
            </w:r>
            <w:bookmarkStart w:id="0" w:name="_GoBack"/>
            <w:r>
              <w:rPr>
                <w:rFonts w:asciiTheme="minorHAnsi" w:hAnsiTheme="minorHAnsi" w:cstheme="minorHAnsi"/>
              </w:rPr>
              <w:t>Actualizar el tipo de documento de un determinado paciente.</w:t>
            </w:r>
            <w:bookmarkEnd w:id="0"/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11D8C" w:rsidRPr="00C15209" w:rsidRDefault="00311D8C" w:rsidP="00935F3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311D8C" w:rsidRPr="00F0495A" w:rsidTr="00935F39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311D8C" w:rsidRPr="00C15209" w:rsidRDefault="00311D8C" w:rsidP="00935F3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311D8C" w:rsidRPr="00C15209" w:rsidRDefault="00311D8C" w:rsidP="00935F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311D8C" w:rsidRDefault="00311D8C" w:rsidP="00935F39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311D8C" w:rsidRPr="003C6A2A" w:rsidRDefault="00311D8C" w:rsidP="00311D8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C6A2A">
              <w:rPr>
                <w:rFonts w:asciiTheme="minorHAnsi" w:hAnsiTheme="minorHAnsi" w:cstheme="minorHAnsi"/>
                <w:b/>
                <w:bCs/>
              </w:rPr>
              <w:t>Se actualiza exitosamente el tipo de documento.</w:t>
            </w:r>
          </w:p>
        </w:tc>
      </w:tr>
      <w:tr w:rsidR="00311D8C" w:rsidRPr="00F0495A" w:rsidTr="00935F39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311D8C" w:rsidRPr="00C15209" w:rsidRDefault="00311D8C" w:rsidP="00935F3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311D8C" w:rsidRDefault="00311D8C" w:rsidP="00935F39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311D8C" w:rsidRPr="003C6A2A" w:rsidRDefault="00311D8C" w:rsidP="00311D8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C6A2A">
              <w:rPr>
                <w:rFonts w:asciiTheme="minorHAnsi" w:hAnsiTheme="minorHAnsi" w:cstheme="minorHAnsi"/>
                <w:b/>
                <w:bCs/>
              </w:rPr>
              <w:t xml:space="preserve"> No se encuentra un paciente registrado con ese documento.</w:t>
            </w:r>
          </w:p>
        </w:tc>
      </w:tr>
      <w:tr w:rsidR="00311D8C" w:rsidRPr="00F0495A" w:rsidTr="00935F3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11D8C" w:rsidRPr="00C15209" w:rsidRDefault="00311D8C" w:rsidP="00935F39">
            <w:pPr>
              <w:pStyle w:val="Heading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311D8C" w:rsidRPr="00C15209" w:rsidRDefault="00311D8C" w:rsidP="00935F39">
            <w:pPr>
              <w:pStyle w:val="Heading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311D8C" w:rsidRPr="00F0495A" w:rsidTr="00935F3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11D8C" w:rsidRPr="00C15209" w:rsidRDefault="00311D8C" w:rsidP="00935F3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El caso de uso comienza cuando el Encargado de Recepción (</w:t>
            </w:r>
            <w:r w:rsidRPr="003B6CA0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>) selecciona la opción Actualizar tipo de documento.</w:t>
            </w:r>
          </w:p>
        </w:tc>
        <w:tc>
          <w:tcPr>
            <w:tcW w:w="4279" w:type="dxa"/>
            <w:gridSpan w:val="3"/>
          </w:tcPr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</w:rPr>
            </w:pPr>
          </w:p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11D8C" w:rsidRPr="00F0495A" w:rsidTr="00935F3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11D8C" w:rsidRPr="00C15209" w:rsidRDefault="00311D8C" w:rsidP="00935F3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El sistema solicita que se ingrese el  tipo y número de documento del paciente.</w:t>
            </w:r>
          </w:p>
        </w:tc>
        <w:tc>
          <w:tcPr>
            <w:tcW w:w="4279" w:type="dxa"/>
            <w:gridSpan w:val="3"/>
          </w:tcPr>
          <w:p w:rsidR="00311D8C" w:rsidRPr="00C15209" w:rsidRDefault="00311D8C" w:rsidP="00935F39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311D8C" w:rsidRPr="00F0495A" w:rsidTr="00935F3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11D8C" w:rsidRPr="00C15209" w:rsidRDefault="00311D8C" w:rsidP="00935F3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El sistema verifica que exista un paciente registrado con ese documento y existe.</w:t>
            </w:r>
          </w:p>
        </w:tc>
        <w:tc>
          <w:tcPr>
            <w:tcW w:w="4279" w:type="dxa"/>
            <w:gridSpan w:val="3"/>
          </w:tcPr>
          <w:p w:rsidR="00311D8C" w:rsidRPr="00FD5799" w:rsidRDefault="00311D8C" w:rsidP="00935F39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D5799">
              <w:rPr>
                <w:rFonts w:asciiTheme="minorHAnsi" w:hAnsiTheme="minorHAnsi" w:cstheme="minorHAnsi"/>
                <w:color w:val="auto"/>
              </w:rPr>
              <w:t>3-A El sistema no encuentra un paciente registrado con ese documento.</w:t>
            </w:r>
          </w:p>
          <w:p w:rsidR="00311D8C" w:rsidRPr="00FD5799" w:rsidRDefault="00311D8C" w:rsidP="00935F39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D5799">
              <w:rPr>
                <w:rFonts w:asciiTheme="minorHAnsi" w:hAnsiTheme="minorHAnsi" w:cstheme="minorHAnsi"/>
                <w:color w:val="auto"/>
              </w:rPr>
              <w:t>3-A.1. El sistema informa la situación.</w:t>
            </w:r>
          </w:p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</w:rPr>
            </w:pPr>
            <w:r w:rsidRPr="00FD5799">
              <w:rPr>
                <w:rFonts w:asciiTheme="minorHAnsi" w:hAnsiTheme="minorHAnsi" w:cstheme="minorHAnsi"/>
                <w:color w:val="auto"/>
              </w:rPr>
              <w:t>3-A.2. Se cancela el caso de uso.</w:t>
            </w:r>
          </w:p>
        </w:tc>
      </w:tr>
      <w:tr w:rsidR="00311D8C" w:rsidRPr="00F0495A" w:rsidTr="00935F3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11D8C" w:rsidRPr="00C15209" w:rsidRDefault="00311D8C" w:rsidP="00935F3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El sistema carga y muestra los datos del paciente.</w:t>
            </w:r>
          </w:p>
        </w:tc>
        <w:tc>
          <w:tcPr>
            <w:tcW w:w="4279" w:type="dxa"/>
            <w:gridSpan w:val="3"/>
          </w:tcPr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11D8C" w:rsidRPr="00F0495A" w:rsidTr="00935F3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11D8C" w:rsidRPr="00C15209" w:rsidRDefault="00311D8C" w:rsidP="00935F3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El </w:t>
            </w:r>
            <w:r w:rsidRPr="003B6CA0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modifica el tipo de documento.</w:t>
            </w:r>
          </w:p>
        </w:tc>
        <w:tc>
          <w:tcPr>
            <w:tcW w:w="4279" w:type="dxa"/>
            <w:gridSpan w:val="3"/>
          </w:tcPr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11D8C" w:rsidRPr="00F0495A" w:rsidTr="00935F3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11D8C" w:rsidRPr="00C15209" w:rsidRDefault="00311D8C" w:rsidP="00935F3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El sistema solicita que se confirme la modificación.</w:t>
            </w:r>
          </w:p>
        </w:tc>
        <w:tc>
          <w:tcPr>
            <w:tcW w:w="4279" w:type="dxa"/>
            <w:gridSpan w:val="3"/>
          </w:tcPr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11D8C" w:rsidRPr="00F0495A" w:rsidTr="00935F3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11D8C" w:rsidRDefault="00311D8C" w:rsidP="00935F3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El </w:t>
            </w:r>
            <w:r w:rsidRPr="003B6CA0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confirma la modificación del tipo de documento.</w:t>
            </w:r>
          </w:p>
        </w:tc>
        <w:tc>
          <w:tcPr>
            <w:tcW w:w="4279" w:type="dxa"/>
            <w:gridSpan w:val="3"/>
          </w:tcPr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11D8C" w:rsidRPr="00F0495A" w:rsidTr="00935F39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11D8C" w:rsidRPr="00C15209" w:rsidRDefault="00311D8C" w:rsidP="00935F39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Fin del caso de uso.</w:t>
            </w:r>
          </w:p>
        </w:tc>
        <w:tc>
          <w:tcPr>
            <w:tcW w:w="4279" w:type="dxa"/>
            <w:gridSpan w:val="3"/>
          </w:tcPr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B06C11">
              <w:rPr>
                <w:rFonts w:asciiTheme="minorHAnsi" w:hAnsiTheme="minorHAnsi" w:cstheme="minorHAnsi"/>
                <w:b/>
                <w:bCs/>
              </w:rPr>
              <w:t xml:space="preserve"> (Reunión, entrevista, documento, etc.):</w:t>
            </w:r>
          </w:p>
        </w:tc>
        <w:tc>
          <w:tcPr>
            <w:tcW w:w="4527" w:type="dxa"/>
            <w:gridSpan w:val="4"/>
          </w:tcPr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Use Case donde se incluye: no aplica</w:t>
            </w: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11D8C" w:rsidRPr="00C15209" w:rsidRDefault="00311D8C" w:rsidP="00935F3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11D8C" w:rsidRPr="00C15209" w:rsidRDefault="00311D8C" w:rsidP="00935F39">
            <w:pPr>
              <w:pStyle w:val="Heading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311D8C" w:rsidRPr="00C15209" w:rsidRDefault="00311D8C" w:rsidP="00935F39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14" w:type="dxa"/>
          </w:tcPr>
          <w:p w:rsidR="00311D8C" w:rsidRPr="00C15209" w:rsidRDefault="00311D8C" w:rsidP="00935F39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388" w:type="dxa"/>
            <w:gridSpan w:val="2"/>
          </w:tcPr>
          <w:p w:rsidR="00311D8C" w:rsidRPr="00C15209" w:rsidRDefault="00311D8C" w:rsidP="00935F39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46" w:type="dxa"/>
            <w:gridSpan w:val="6"/>
          </w:tcPr>
          <w:p w:rsidR="00311D8C" w:rsidRPr="00C15209" w:rsidRDefault="00311D8C" w:rsidP="00935F39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311D8C" w:rsidRPr="00C15209" w:rsidRDefault="00311D8C" w:rsidP="00935F39">
            <w:pPr>
              <w:pStyle w:val="Heading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14" w:type="dxa"/>
          </w:tcPr>
          <w:p w:rsidR="00311D8C" w:rsidRPr="00C15209" w:rsidRDefault="00311D8C" w:rsidP="00935F3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388" w:type="dxa"/>
            <w:gridSpan w:val="2"/>
          </w:tcPr>
          <w:p w:rsidR="00311D8C" w:rsidRPr="00C15209" w:rsidRDefault="00311D8C" w:rsidP="00935F3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546" w:type="dxa"/>
            <w:gridSpan w:val="6"/>
          </w:tcPr>
          <w:p w:rsidR="00311D8C" w:rsidRPr="00C15209" w:rsidRDefault="00311D8C" w:rsidP="00935F3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Actualizar tipo de documento.</w:t>
            </w:r>
          </w:p>
        </w:tc>
        <w:tc>
          <w:tcPr>
            <w:tcW w:w="2007" w:type="dxa"/>
          </w:tcPr>
          <w:p w:rsidR="00311D8C" w:rsidRPr="00C15209" w:rsidRDefault="00311D8C" w:rsidP="00935F3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FA5069">
              <w:rPr>
                <w:rFonts w:asciiTheme="minorHAnsi" w:hAnsiTheme="minorHAnsi" w:cstheme="minorHAnsi"/>
                <w:bCs/>
                <w:sz w:val="22"/>
              </w:rPr>
              <w:t>Agustin Aoki</w:t>
            </w: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14" w:type="dxa"/>
          </w:tcPr>
          <w:p w:rsidR="00311D8C" w:rsidRDefault="00311D8C" w:rsidP="00935F39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388" w:type="dxa"/>
            <w:gridSpan w:val="2"/>
          </w:tcPr>
          <w:p w:rsidR="00311D8C" w:rsidRDefault="00311D8C" w:rsidP="00935F39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46" w:type="dxa"/>
            <w:gridSpan w:val="6"/>
          </w:tcPr>
          <w:p w:rsidR="00311D8C" w:rsidRDefault="00311D8C" w:rsidP="00935F39">
            <w:pPr>
              <w:pStyle w:val="Heading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Theme="minorHAnsi" w:hAnsiTheme="minorHAnsi" w:cstheme="minorHAnsi"/>
                <w:bCs/>
                <w:sz w:val="22"/>
              </w:rPr>
              <w:t>Actualizar tipo de documento.</w:t>
            </w:r>
          </w:p>
        </w:tc>
        <w:tc>
          <w:tcPr>
            <w:tcW w:w="2007" w:type="dxa"/>
          </w:tcPr>
          <w:p w:rsidR="00311D8C" w:rsidRPr="00C15209" w:rsidRDefault="00311D8C" w:rsidP="00935F3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311D8C" w:rsidRPr="00F0495A" w:rsidTr="00935F39">
        <w:trPr>
          <w:cantSplit/>
          <w:tblCellSpacing w:w="20" w:type="dxa"/>
          <w:jc w:val="center"/>
        </w:trPr>
        <w:tc>
          <w:tcPr>
            <w:tcW w:w="1014" w:type="dxa"/>
          </w:tcPr>
          <w:p w:rsidR="00311D8C" w:rsidRPr="00C15209" w:rsidRDefault="00311D8C" w:rsidP="00935F3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388" w:type="dxa"/>
            <w:gridSpan w:val="2"/>
          </w:tcPr>
          <w:p w:rsidR="00311D8C" w:rsidRPr="00C15209" w:rsidRDefault="00311D8C" w:rsidP="00935F3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46" w:type="dxa"/>
            <w:gridSpan w:val="6"/>
          </w:tcPr>
          <w:p w:rsidR="00311D8C" w:rsidRPr="00C15209" w:rsidRDefault="00311D8C" w:rsidP="00935F3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311D8C" w:rsidRPr="00C15209" w:rsidRDefault="00311D8C" w:rsidP="00935F39">
            <w:pPr>
              <w:pStyle w:val="Heading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63" w:rsidRDefault="00A72063" w:rsidP="003E2693">
      <w:pPr>
        <w:spacing w:line="240" w:lineRule="auto"/>
      </w:pPr>
      <w:r>
        <w:separator/>
      </w:r>
    </w:p>
  </w:endnote>
  <w:endnote w:type="continuationSeparator" w:id="0">
    <w:p w:rsidR="00A72063" w:rsidRDefault="00A72063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Pr="00693A94" w:rsidRDefault="00311D8C" w:rsidP="00693A94">
    <w:pPr>
      <w:pStyle w:val="Footer"/>
      <w:rPr>
        <w:rFonts w:asciiTheme="minorHAnsi" w:eastAsiaTheme="majorEastAsia" w:hAnsiTheme="minorHAnsi" w:cstheme="minorHAnsi"/>
      </w:rPr>
    </w:pPr>
    <w:r>
      <w:rPr>
        <w:rFonts w:ascii="Calibri" w:hAnsi="Calibr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0480</wp:posOffset>
              </wp:positionV>
              <wp:extent cx="5915025" cy="0"/>
              <wp:effectExtent l="9525" t="7620" r="952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2.4pt;width:46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    </w:pict>
        </mc:Fallback>
      </mc:AlternateConten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="0045433E" w:rsidRPr="00693A94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="0045433E" w:rsidRPr="00693A94">
      <w:rPr>
        <w:rFonts w:asciiTheme="minorHAnsi" w:eastAsiaTheme="minorEastAsia" w:hAnsiTheme="minorHAnsi" w:cstheme="minorHAnsi"/>
        <w:b/>
      </w:rPr>
      <w:fldChar w:fldCharType="separate"/>
    </w:r>
    <w:r w:rsidR="00003876" w:rsidRPr="00003876">
      <w:rPr>
        <w:rFonts w:asciiTheme="minorHAnsi" w:eastAsiaTheme="majorEastAsia" w:hAnsiTheme="minorHAnsi" w:cstheme="minorHAnsi"/>
        <w:b/>
        <w:noProof/>
        <w:lang w:val="es-ES"/>
      </w:rPr>
      <w:t>1</w:t>
    </w:r>
    <w:r w:rsidR="0045433E"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63" w:rsidRDefault="00A72063" w:rsidP="003E2693">
      <w:pPr>
        <w:spacing w:line="240" w:lineRule="auto"/>
      </w:pPr>
      <w:r>
        <w:separator/>
      </w:r>
    </w:p>
  </w:footnote>
  <w:footnote w:type="continuationSeparator" w:id="0">
    <w:p w:rsidR="00A72063" w:rsidRDefault="00A72063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93" w:rsidRPr="003E2693" w:rsidRDefault="003E2693" w:rsidP="003E2693">
    <w:pPr>
      <w:pStyle w:val="Header"/>
      <w:rPr>
        <w:rFonts w:ascii="Calibri" w:hAnsi="Calibri"/>
      </w:rPr>
    </w:pPr>
    <w:r w:rsidRPr="003E2693"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Header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311D8C">
    <w:pPr>
      <w:pStyle w:val="Header"/>
    </w:pPr>
    <w:r>
      <w:rPr>
        <w:rFonts w:ascii="Calibri" w:hAnsi="Calibri"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9054</wp:posOffset>
              </wp:positionV>
              <wp:extent cx="5857875" cy="0"/>
              <wp:effectExtent l="0" t="0" r="9525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0;margin-top:4.65pt;width:461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ACD145B"/>
    <w:multiLevelType w:val="hybridMultilevel"/>
    <w:tmpl w:val="282C6354"/>
    <w:lvl w:ilvl="0" w:tplc="80640DF0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8C"/>
    <w:rsid w:val="00003876"/>
    <w:rsid w:val="000E71A9"/>
    <w:rsid w:val="00150215"/>
    <w:rsid w:val="00163E17"/>
    <w:rsid w:val="0018284C"/>
    <w:rsid w:val="001C7463"/>
    <w:rsid w:val="00311D8C"/>
    <w:rsid w:val="00346D8C"/>
    <w:rsid w:val="003822EF"/>
    <w:rsid w:val="003B7057"/>
    <w:rsid w:val="003C41C0"/>
    <w:rsid w:val="003E2693"/>
    <w:rsid w:val="0045433E"/>
    <w:rsid w:val="004D7A60"/>
    <w:rsid w:val="00643086"/>
    <w:rsid w:val="00683CC0"/>
    <w:rsid w:val="00693A94"/>
    <w:rsid w:val="007B229C"/>
    <w:rsid w:val="008B0DD5"/>
    <w:rsid w:val="00A14A4B"/>
    <w:rsid w:val="00A3150C"/>
    <w:rsid w:val="00A3702D"/>
    <w:rsid w:val="00A72063"/>
    <w:rsid w:val="00AB2A03"/>
    <w:rsid w:val="00BD75BE"/>
    <w:rsid w:val="00C15209"/>
    <w:rsid w:val="00C26731"/>
    <w:rsid w:val="00C905B2"/>
    <w:rsid w:val="00CC59C7"/>
    <w:rsid w:val="00D57881"/>
    <w:rsid w:val="00E239CB"/>
    <w:rsid w:val="00E85FCF"/>
    <w:rsid w:val="00F2427D"/>
    <w:rsid w:val="00F82349"/>
    <w:rsid w:val="00FB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1D8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311D8C"/>
    <w:rPr>
      <w:rFonts w:ascii="Trebuchet MS" w:eastAsia="Trebuchet MS" w:hAnsi="Trebuchet MS" w:cs="Trebuchet MS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rsid w:val="00311D8C"/>
    <w:rPr>
      <w:rFonts w:ascii="Trebuchet MS" w:eastAsia="Trebuchet MS" w:hAnsi="Trebuchet MS" w:cs="Trebuchet MS"/>
      <w:b/>
      <w:color w:val="66666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1D8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311D8C"/>
    <w:rPr>
      <w:rFonts w:ascii="Trebuchet MS" w:eastAsia="Trebuchet MS" w:hAnsi="Trebuchet MS" w:cs="Trebuchet MS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rsid w:val="00311D8C"/>
    <w:rPr>
      <w:rFonts w:ascii="Trebuchet MS" w:eastAsia="Trebuchet MS" w:hAnsi="Trebuchet MS" w:cs="Trebuchet MS"/>
      <w:b/>
      <w:color w:val="6666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6EBD-7CB4-4652-A3CA-32DB14AC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.dotx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Maria Alicia Rosales</cp:lastModifiedBy>
  <cp:revision>4</cp:revision>
  <dcterms:created xsi:type="dcterms:W3CDTF">2013-06-23T12:47:00Z</dcterms:created>
  <dcterms:modified xsi:type="dcterms:W3CDTF">2013-06-23T15:56:00Z</dcterms:modified>
</cp:coreProperties>
</file>